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43" w:rsidRDefault="00D32BAB" w:rsidP="00F23157">
      <w:r w:rsidRPr="00D32BAB">
        <w:rPr>
          <w:rFonts w:ascii="宋体" w:eastAsia="宋体" w:hAnsi="宋体" w:cs="宋体"/>
          <w:kern w:val="0"/>
          <w:sz w:val="24"/>
          <w:szCs w:val="24"/>
        </w:rPr>
        <w:pict>
          <v:roundrect id="_x0000_s2051" style="position:absolute;left:0;text-align:left;margin-left:-12.15pt;margin-top:-10pt;width:441pt;height:117pt;z-index:251658240" arcsize="10923f" fillcolor="white [3201]" strokecolor="#f79646 [3209]" strokeweight="5pt">
            <v:stroke linestyle="thickThin"/>
            <v:shadow color="#868686"/>
            <v:textbox style="mso-next-textbox:#_x0000_s2051">
              <w:txbxContent>
                <w:p w:rsidR="00C55A43" w:rsidRDefault="00C55A43" w:rsidP="00C55A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烦请拨冗填写表格，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填妥请</w:t>
                  </w: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于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015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年</w:t>
                  </w:r>
                  <w:r w:rsidR="00AA78BE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月</w:t>
                  </w:r>
                  <w:r w:rsidR="00AA78BE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日前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发送电邮或传真至：</w:t>
                  </w:r>
                </w:p>
                <w:p w:rsidR="00C63299" w:rsidRDefault="00C55A43" w:rsidP="00C63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电子邮箱：</w:t>
                  </w:r>
                  <w:hyperlink r:id="rId8" w:history="1">
                    <w:r w:rsidRPr="00E969EB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nickzhou</w:t>
                    </w:r>
                    <w:r w:rsidRPr="00E969EB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55A43" w:rsidRPr="00C63299" w:rsidRDefault="00D32BAB" w:rsidP="00421AD3">
                  <w:pPr>
                    <w:ind w:firstLineChars="500" w:firstLine="105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094FD1" w:rsidRPr="007508FD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echofeng</w:t>
                    </w:r>
                    <w:r w:rsidR="00094FD1" w:rsidRPr="007508FD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</w:p>
                <w:p w:rsidR="00C55A43" w:rsidRDefault="00C55A43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传真：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83425</w:t>
                  </w:r>
                </w:p>
                <w:p w:rsidR="00AA78BE" w:rsidRDefault="00C63299" w:rsidP="00C55A43">
                  <w:pPr>
                    <w:rPr>
                      <w:rFonts w:ascii="Arial" w:hAnsi="Arial" w:cs="Arial" w:hint="eastAsia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联系人：</w:t>
                  </w:r>
                  <w:proofErr w:type="gramStart"/>
                  <w:r w:rsidR="00AA78BE">
                    <w:rPr>
                      <w:rFonts w:ascii="Arial" w:hAnsi="Arial" w:cs="Arial" w:hint="eastAsia"/>
                      <w:sz w:val="20"/>
                      <w:szCs w:val="20"/>
                    </w:rPr>
                    <w:t>冯</w:t>
                  </w:r>
                  <w:proofErr w:type="gramEnd"/>
                  <w:r w:rsidR="00AA78BE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</w:t>
                  </w:r>
                  <w:r w:rsidR="00AA78BE">
                    <w:rPr>
                      <w:rFonts w:ascii="Arial" w:hAnsi="Arial" w:cs="Arial" w:hint="eastAsia"/>
                      <w:sz w:val="20"/>
                      <w:szCs w:val="20"/>
                    </w:rPr>
                    <w:t>光</w:t>
                  </w:r>
                  <w:r w:rsidR="00AA78BE">
                    <w:rPr>
                      <w:rFonts w:ascii="Arial" w:hAnsi="Arial" w:cs="Arial"/>
                      <w:sz w:val="20"/>
                      <w:szCs w:val="20"/>
                    </w:rPr>
                    <w:t>010-8453 5220</w:t>
                  </w:r>
                  <w:r w:rsidR="00AA78BE">
                    <w:rPr>
                      <w:rFonts w:ascii="Arial" w:hAnsi="Arial" w:cs="Arial" w:hint="eastAsia"/>
                      <w:sz w:val="20"/>
                      <w:szCs w:val="20"/>
                    </w:rPr>
                    <w:t>-6502</w:t>
                  </w:r>
                </w:p>
                <w:p w:rsidR="00C55A43" w:rsidRDefault="00AA78BE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  <w:r w:rsidR="00C63299">
                    <w:rPr>
                      <w:rFonts w:ascii="Arial" w:hAnsi="Arial" w:cs="Arial" w:hint="eastAsia"/>
                      <w:sz w:val="20"/>
                      <w:szCs w:val="20"/>
                    </w:rPr>
                    <w:t>周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耀先</w:t>
                  </w:r>
                  <w:r w:rsidR="00C55A43">
                    <w:rPr>
                      <w:rFonts w:ascii="Arial" w:hAnsi="Arial" w:cs="Arial"/>
                      <w:sz w:val="20"/>
                      <w:szCs w:val="20"/>
                    </w:rPr>
                    <w:t>010-8453 5220-650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8</w:t>
                  </w:r>
                </w:p>
                <w:p w:rsidR="00094FD1" w:rsidRDefault="00094FD1" w:rsidP="00C55A43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</v:roundrect>
        </w:pic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421AD3" w:rsidRPr="00421AD3" w:rsidRDefault="00421AD3" w:rsidP="00645DA2">
      <w:pPr>
        <w:jc w:val="center"/>
        <w:rPr>
          <w:rStyle w:val="a8"/>
          <w:rFonts w:asciiTheme="minorEastAsia" w:hAnsiTheme="minorEastAsia"/>
          <w:color w:val="000000" w:themeColor="text1"/>
          <w:sz w:val="30"/>
          <w:szCs w:val="30"/>
        </w:rPr>
      </w:pP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第十届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中国最具投资价值企业50强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评选</w:t>
      </w:r>
    </w:p>
    <w:p w:rsidR="00645DA2" w:rsidRPr="00421AD3" w:rsidRDefault="00645DA2" w:rsidP="00645DA2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421AD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互联网金融路演专场报名表</w:t>
      </w:r>
    </w:p>
    <w:p w:rsidR="00981F0C" w:rsidRPr="00645DA2" w:rsidRDefault="00981F0C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Pr="002C48FE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</w:t>
      </w:r>
      <w:proofErr w:type="gramStart"/>
      <w:r w:rsidRPr="004C6C42">
        <w:rPr>
          <w:rFonts w:ascii="Arial" w:hAnsi="Arial" w:cs="Arial"/>
          <w:b/>
          <w:color w:val="FF0000"/>
        </w:rPr>
        <w:t>务必按</w:t>
      </w:r>
      <w:proofErr w:type="gramEnd"/>
      <w:r w:rsidRPr="004C6C42">
        <w:rPr>
          <w:rFonts w:ascii="Arial" w:hAnsi="Arial" w:cs="Arial"/>
          <w:b/>
          <w:color w:val="FF0000"/>
        </w:rPr>
        <w:t>要求填写完整。</w:t>
      </w: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FA593A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FA593A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与方式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094FD1">
              <w:rPr>
                <w:rFonts w:asciiTheme="minorEastAsia" w:hAnsiTheme="minorEastAsia" w:hint="eastAsia"/>
                <w:sz w:val="20"/>
                <w:szCs w:val="20"/>
              </w:rPr>
              <w:t>50企业精品项目路演</w:t>
            </w: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A6781C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“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V50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‘羽翼’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计划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”路演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移动社交手游、</w:t>
            </w:r>
            <w:r>
              <w:rPr>
                <w:rFonts w:ascii="Arial" w:hAnsi="Arial" w:cs="Arial" w:hint="eastAsia"/>
                <w:b/>
                <w:color w:val="0000FF"/>
              </w:rPr>
              <w:t>互联网金融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智能汽车</w:t>
            </w:r>
            <w:r>
              <w:rPr>
                <w:rFonts w:ascii="Arial" w:hAnsi="Arial" w:cs="Arial" w:hint="eastAsia"/>
                <w:b/>
                <w:color w:val="0000FF"/>
              </w:rPr>
              <w:t>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家居等</w:t>
            </w:r>
            <w:r>
              <w:rPr>
                <w:rFonts w:ascii="Arial" w:hAnsi="Arial" w:cs="Arial" w:hint="eastAsia"/>
                <w:b/>
                <w:color w:val="0000FF"/>
              </w:rPr>
              <w:t>或其他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FA593A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088"/>
        <w:gridCol w:w="2880"/>
        <w:gridCol w:w="4071"/>
      </w:tblGrid>
      <w:tr w:rsidR="00DD5D9B" w:rsidRPr="004C6C42" w:rsidTr="00FA593A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FA593A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FA593A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FA593A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951"/>
        <w:gridCol w:w="1559"/>
        <w:gridCol w:w="5455"/>
      </w:tblGrid>
      <w:tr w:rsidR="00DD5D9B" w:rsidRPr="004C6C42" w:rsidTr="00FA593A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FA593A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4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15</w:t>
            </w: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</w:t>
      </w:r>
      <w:r w:rsid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，请认真填写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Pr="00421AD3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0554D5" w:rsidRDefault="0071072A" w:rsidP="0071072A">
      <w:pPr>
        <w:rPr>
          <w:rFonts w:ascii="Arial" w:hAnsi="Arial" w:cs="Arial"/>
          <w:noProof/>
          <w:sz w:val="20"/>
          <w:szCs w:val="20"/>
        </w:rPr>
      </w:pPr>
    </w:p>
    <w:sectPr w:rsidR="0071072A" w:rsidRPr="000554D5" w:rsidSect="003F69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DB" w:rsidRDefault="00863EDB" w:rsidP="00CF6810">
      <w:r>
        <w:separator/>
      </w:r>
    </w:p>
  </w:endnote>
  <w:endnote w:type="continuationSeparator" w:id="0">
    <w:p w:rsidR="00863EDB" w:rsidRDefault="00863EDB" w:rsidP="00CF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45" w:rsidRDefault="00AC4445">
    <w:pPr>
      <w:pStyle w:val="a4"/>
    </w:pPr>
    <w:r w:rsidRPr="00AC4445">
      <w:t>http://www.pedaily.cn/</w:t>
    </w:r>
  </w:p>
  <w:p w:rsidR="00AC4445" w:rsidRDefault="00AC44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DB" w:rsidRDefault="00863EDB" w:rsidP="00CF6810">
      <w:r>
        <w:separator/>
      </w:r>
    </w:p>
  </w:footnote>
  <w:footnote w:type="continuationSeparator" w:id="0">
    <w:p w:rsidR="00863EDB" w:rsidRDefault="00863EDB" w:rsidP="00CF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4" w:rsidRDefault="00252B24" w:rsidP="00645DA2">
    <w:pPr>
      <w:pStyle w:val="a3"/>
      <w:pBdr>
        <w:bottom w:val="single" w:sz="6" w:space="12" w:color="auto"/>
      </w:pBdr>
      <w:jc w:val="both"/>
    </w:pPr>
    <w:r w:rsidRPr="00252B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97485</wp:posOffset>
          </wp:positionV>
          <wp:extent cx="1803400" cy="847725"/>
          <wp:effectExtent l="19050" t="0" r="635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hint="eastAsia"/>
        <w:b/>
        <w:bCs/>
        <w:sz w:val="28"/>
      </w:rPr>
      <w:alias w:val="标题"/>
      <w:id w:val="78735415"/>
      <w:placeholder>
        <w:docPart w:val="0CD1512224C44D5C856772C708BD50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B24" w:rsidRDefault="00645DA2" w:rsidP="00645DA2">
        <w:pPr>
          <w:pStyle w:val="a3"/>
          <w:pBdr>
            <w:bottom w:val="single" w:sz="6" w:space="12" w:color="auto"/>
          </w:pBdr>
          <w:wordWrap w:val="0"/>
          <w:jc w:val="right"/>
          <w:rPr>
            <w:b/>
            <w:bCs/>
            <w:sz w:val="28"/>
            <w:szCs w:val="22"/>
          </w:rPr>
        </w:pPr>
        <w:r>
          <w:rPr>
            <w:rFonts w:hint="eastAsia"/>
            <w:b/>
            <w:bCs/>
            <w:sz w:val="28"/>
          </w:rPr>
          <w:t xml:space="preserve">  2015</w:t>
        </w:r>
        <w:r>
          <w:rPr>
            <w:rFonts w:hint="eastAsia"/>
            <w:b/>
            <w:bCs/>
            <w:sz w:val="28"/>
          </w:rPr>
          <w:t>中国互联网金融投资与并购大会</w:t>
        </w:r>
      </w:p>
    </w:sdtContent>
  </w:sdt>
  <w:p w:rsidR="00CF6810" w:rsidRPr="00645DA2" w:rsidRDefault="00645DA2" w:rsidP="00645DA2">
    <w:pPr>
      <w:pStyle w:val="a3"/>
      <w:pBdr>
        <w:bottom w:val="single" w:sz="6" w:space="12" w:color="auto"/>
      </w:pBdr>
      <w:jc w:val="right"/>
    </w:pPr>
    <w:r w:rsidRPr="00645DA2">
      <w:rPr>
        <w:b/>
        <w:bCs/>
      </w:rPr>
      <w:t>2015 China Internet Finance Industry Investment and M&amp;A Forum</w:t>
    </w:r>
  </w:p>
  <w:p w:rsidR="00645DA2" w:rsidRDefault="00645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810"/>
    <w:rsid w:val="00022F66"/>
    <w:rsid w:val="000554D5"/>
    <w:rsid w:val="00094FD1"/>
    <w:rsid w:val="000A044D"/>
    <w:rsid w:val="00106707"/>
    <w:rsid w:val="00141A45"/>
    <w:rsid w:val="00146EAB"/>
    <w:rsid w:val="00174C19"/>
    <w:rsid w:val="00182118"/>
    <w:rsid w:val="001D45C8"/>
    <w:rsid w:val="0021059D"/>
    <w:rsid w:val="002332C0"/>
    <w:rsid w:val="00235FD2"/>
    <w:rsid w:val="00244C64"/>
    <w:rsid w:val="00252B24"/>
    <w:rsid w:val="00282563"/>
    <w:rsid w:val="003442EE"/>
    <w:rsid w:val="00374BD3"/>
    <w:rsid w:val="0038209D"/>
    <w:rsid w:val="003905AD"/>
    <w:rsid w:val="003A47DB"/>
    <w:rsid w:val="003F69CA"/>
    <w:rsid w:val="0042163E"/>
    <w:rsid w:val="00421AD3"/>
    <w:rsid w:val="004D6EB3"/>
    <w:rsid w:val="004D7C5B"/>
    <w:rsid w:val="004F4895"/>
    <w:rsid w:val="004F7DFD"/>
    <w:rsid w:val="00510EF0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A017E"/>
    <w:rsid w:val="007A7A10"/>
    <w:rsid w:val="008438F1"/>
    <w:rsid w:val="00851735"/>
    <w:rsid w:val="008529C7"/>
    <w:rsid w:val="00863EDB"/>
    <w:rsid w:val="00883326"/>
    <w:rsid w:val="008B75B2"/>
    <w:rsid w:val="008C6CA0"/>
    <w:rsid w:val="008C7CD3"/>
    <w:rsid w:val="008F3CE8"/>
    <w:rsid w:val="00916319"/>
    <w:rsid w:val="009353BB"/>
    <w:rsid w:val="00981F0C"/>
    <w:rsid w:val="009942C6"/>
    <w:rsid w:val="009A3A52"/>
    <w:rsid w:val="009B3D3A"/>
    <w:rsid w:val="009E5D5D"/>
    <w:rsid w:val="00A02016"/>
    <w:rsid w:val="00A06828"/>
    <w:rsid w:val="00A31A32"/>
    <w:rsid w:val="00A5544B"/>
    <w:rsid w:val="00A6781C"/>
    <w:rsid w:val="00AA78BE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C4785"/>
    <w:rsid w:val="00CF6810"/>
    <w:rsid w:val="00D0519A"/>
    <w:rsid w:val="00D0658F"/>
    <w:rsid w:val="00D32BAB"/>
    <w:rsid w:val="00D35232"/>
    <w:rsid w:val="00D977AF"/>
    <w:rsid w:val="00DA2895"/>
    <w:rsid w:val="00DD5D9B"/>
    <w:rsid w:val="00DF5E4D"/>
    <w:rsid w:val="00E02BE3"/>
    <w:rsid w:val="00E06DFB"/>
    <w:rsid w:val="00E1782C"/>
    <w:rsid w:val="00E36F81"/>
    <w:rsid w:val="00E50713"/>
    <w:rsid w:val="00E8651D"/>
    <w:rsid w:val="00E90E8C"/>
    <w:rsid w:val="00EB5E6B"/>
    <w:rsid w:val="00EE3890"/>
    <w:rsid w:val="00F23157"/>
    <w:rsid w:val="00F41F07"/>
    <w:rsid w:val="00F6172B"/>
    <w:rsid w:val="00F7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zhou@zero2ipo.com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ofeng@zero2ipo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4F9D"/>
    <w:rsid w:val="00007EA2"/>
    <w:rsid w:val="001D2C3C"/>
    <w:rsid w:val="002757D0"/>
    <w:rsid w:val="0030473C"/>
    <w:rsid w:val="003107EE"/>
    <w:rsid w:val="005E20D5"/>
    <w:rsid w:val="006E5838"/>
    <w:rsid w:val="007D225F"/>
    <w:rsid w:val="009161ED"/>
    <w:rsid w:val="00925747"/>
    <w:rsid w:val="009F4F9D"/>
    <w:rsid w:val="00B040C3"/>
    <w:rsid w:val="00D837DF"/>
    <w:rsid w:val="00DA5C65"/>
    <w:rsid w:val="00E72A02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7892-FEB9-45A2-B0F9-34C77B0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Company>zero2ipo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2015中国互联网金融投资与并购大会</dc:title>
  <dc:subject/>
  <dc:creator>echofeng</dc:creator>
  <cp:keywords/>
  <dc:description/>
  <cp:lastModifiedBy>echofeng</cp:lastModifiedBy>
  <cp:revision>8</cp:revision>
  <dcterms:created xsi:type="dcterms:W3CDTF">2014-12-28T15:18:00Z</dcterms:created>
  <dcterms:modified xsi:type="dcterms:W3CDTF">2015-03-24T07:13:00Z</dcterms:modified>
</cp:coreProperties>
</file>